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41" w:rsidRPr="00456761" w:rsidRDefault="00DA3E41" w:rsidP="00DA3E41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DA3E41" w:rsidRPr="004472EB" w:rsidRDefault="00DA3E41" w:rsidP="00DA3E41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nglish course/  new headway plus /   pre-intermediate</w:t>
      </w:r>
    </w:p>
    <w:p w:rsidR="00DA3E41" w:rsidRPr="004472EB" w:rsidRDefault="00DA3E41" w:rsidP="00DA3E41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Level 2     </w:t>
      </w:r>
      <w:r w:rsidRPr="004472EB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u w:val="single"/>
          <w:rtl/>
          <w:lang w:bidi="ar-IQ"/>
        </w:rPr>
        <w:t xml:space="preserve">قسم الفيزياء المرحلة الثانية                                            </w:t>
      </w: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</w:t>
      </w:r>
    </w:p>
    <w:p w:rsidR="00DA3E41" w:rsidRPr="004472EB" w:rsidRDefault="00DA3E41" w:rsidP="00DA3E41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Unit </w:t>
      </w:r>
      <w:proofErr w:type="gramStart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1.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4</w:t>
      </w: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 level</w:t>
      </w:r>
      <w:proofErr w:type="gramEnd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2 physics   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tenses</w:t>
      </w:r>
    </w:p>
    <w:bookmarkEnd w:id="0"/>
    <w:p w:rsidR="00DA3E41" w:rsidRPr="004472EB" w:rsidRDefault="00DA3E41" w:rsidP="00DA3E4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DA3E41" w:rsidRPr="004472EB" w:rsidRDefault="00DA3E41" w:rsidP="00DA3E4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DA3E41" w:rsidRPr="004472EB" w:rsidRDefault="00DA3E41" w:rsidP="00DA3E4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DA3E41" w:rsidRPr="004472EB" w:rsidRDefault="00DA3E41" w:rsidP="00DA3E4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DA3E41" w:rsidRPr="004472EB" w:rsidRDefault="00DA3E41" w:rsidP="00DA3E41">
      <w:pPr>
        <w:numPr>
          <w:ilvl w:val="0"/>
          <w:numId w:val="1"/>
        </w:numPr>
        <w:bidi w:val="0"/>
        <w:contextualSpacing/>
        <w:jc w:val="both"/>
        <w:rPr>
          <w:rFonts w:hint="cs"/>
          <w:rtl/>
          <w:lang w:bidi="ar-IQ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Reading</w:t>
      </w:r>
    </w:p>
    <w:p w:rsidR="00DA3E41" w:rsidRDefault="00DA3E41">
      <w:pPr>
        <w:rPr>
          <w:rFonts w:hint="cs"/>
          <w:noProof/>
          <w:lang w:bidi="ar-IQ"/>
        </w:rPr>
      </w:pPr>
    </w:p>
    <w:p w:rsidR="00FC6FAB" w:rsidRDefault="00DA3E41">
      <w:pPr>
        <w:rPr>
          <w:rFonts w:hint="cs"/>
          <w:lang w:bidi="ar-IQ"/>
        </w:rPr>
      </w:pPr>
      <w:r>
        <w:rPr>
          <w:noProof/>
        </w:rPr>
        <w:drawing>
          <wp:inline distT="0" distB="0" distL="0" distR="0" wp14:anchorId="1ACCC650">
            <wp:extent cx="5381625" cy="515302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22" cy="515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6FAB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41"/>
    <w:rsid w:val="006C21D0"/>
    <w:rsid w:val="00DA3E41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A3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A3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FA2A-9FB6-430F-BEEA-B743BF08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Company>Microsoft (C)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20:55:00Z</dcterms:created>
  <dcterms:modified xsi:type="dcterms:W3CDTF">2018-12-28T20:58:00Z</dcterms:modified>
</cp:coreProperties>
</file>